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F920E8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>Объявление №</w:t>
      </w:r>
      <w:r w:rsidR="00210EAE">
        <w:rPr>
          <w:rFonts w:ascii="Times New Roman" w:hAnsi="Times New Roman"/>
          <w:b/>
          <w:sz w:val="24"/>
          <w:szCs w:val="24"/>
          <w:lang w:val="kk-KZ"/>
        </w:rPr>
        <w:t>87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Закуп </w:t>
      </w:r>
      <w:r w:rsidR="004B226E" w:rsidRPr="00177773">
        <w:rPr>
          <w:rFonts w:ascii="Times New Roman" w:hAnsi="Times New Roman"/>
          <w:b/>
          <w:sz w:val="24"/>
          <w:szCs w:val="24"/>
          <w:lang w:val="kk-KZ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от </w:t>
      </w:r>
      <w:r w:rsidR="003B6569">
        <w:rPr>
          <w:rFonts w:ascii="Times New Roman" w:hAnsi="Times New Roman"/>
          <w:b/>
          <w:sz w:val="24"/>
          <w:szCs w:val="24"/>
        </w:rPr>
        <w:t>09</w:t>
      </w:r>
      <w:r w:rsidR="00F03FD8">
        <w:rPr>
          <w:rFonts w:ascii="Times New Roman" w:hAnsi="Times New Roman"/>
          <w:b/>
          <w:sz w:val="24"/>
          <w:szCs w:val="24"/>
        </w:rPr>
        <w:t xml:space="preserve"> </w:t>
      </w:r>
      <w:r w:rsidR="00F03FD8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1F66AD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2018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77773">
        <w:rPr>
          <w:rFonts w:ascii="Times New Roman" w:hAnsi="Times New Roman"/>
          <w:sz w:val="24"/>
          <w:szCs w:val="24"/>
        </w:rPr>
        <w:t xml:space="preserve">расположенное 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по адресу</w:t>
      </w:r>
      <w:r w:rsidRPr="00177773">
        <w:rPr>
          <w:rFonts w:ascii="Times New Roman" w:hAnsi="Times New Roman"/>
          <w:sz w:val="24"/>
          <w:szCs w:val="24"/>
        </w:rPr>
        <w:t xml:space="preserve">:                              г. Астана, пр. Абылай хана 42, в соответствии с постановлением Правительства РК от 30 октября 2009 года №1729, объявляет о проведении закупок </w:t>
      </w:r>
      <w:r w:rsidR="00A5422C" w:rsidRPr="00177773">
        <w:rPr>
          <w:rFonts w:ascii="Times New Roman" w:hAnsi="Times New Roman"/>
          <w:b/>
          <w:sz w:val="24"/>
          <w:szCs w:val="24"/>
        </w:rPr>
        <w:t>расходных материалов</w:t>
      </w:r>
      <w:r w:rsidR="00897022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177773">
        <w:rPr>
          <w:rFonts w:ascii="Times New Roman" w:hAnsi="Times New Roman"/>
          <w:sz w:val="24"/>
          <w:szCs w:val="24"/>
          <w:lang w:val="x-none"/>
        </w:rPr>
        <w:t xml:space="preserve">К </w:t>
      </w:r>
      <w:r w:rsidRPr="00177773"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177773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 w:rsidRPr="00177773">
        <w:rPr>
          <w:rFonts w:ascii="Times New Roman" w:hAnsi="Times New Roman"/>
          <w:sz w:val="24"/>
          <w:szCs w:val="24"/>
        </w:rPr>
        <w:t xml:space="preserve">Главе 3 </w:t>
      </w:r>
      <w:r w:rsidRPr="00177773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1729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Pr="00177773">
        <w:rPr>
          <w:rFonts w:ascii="Times New Roman" w:hAnsi="Times New Roman"/>
          <w:b/>
          <w:sz w:val="24"/>
          <w:szCs w:val="24"/>
        </w:rPr>
        <w:t xml:space="preserve">: </w:t>
      </w:r>
      <w:r w:rsidRPr="00177773">
        <w:rPr>
          <w:rFonts w:ascii="Times New Roman" w:hAnsi="Times New Roman"/>
          <w:sz w:val="24"/>
          <w:szCs w:val="24"/>
        </w:rPr>
        <w:t xml:space="preserve">по </w:t>
      </w:r>
      <w:r w:rsidRPr="00177773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177773">
        <w:rPr>
          <w:rFonts w:ascii="Times New Roman" w:hAnsi="Times New Roman"/>
          <w:sz w:val="24"/>
          <w:szCs w:val="24"/>
        </w:rPr>
        <w:t xml:space="preserve"> до </w:t>
      </w:r>
      <w:r w:rsidRPr="00177773">
        <w:rPr>
          <w:rFonts w:ascii="Times New Roman" w:hAnsi="Times New Roman"/>
          <w:sz w:val="24"/>
          <w:szCs w:val="24"/>
          <w:lang w:val="kk-KZ"/>
        </w:rPr>
        <w:t>31</w:t>
      </w:r>
      <w:r w:rsidRPr="00177773">
        <w:rPr>
          <w:rFonts w:ascii="Times New Roman" w:hAnsi="Times New Roman"/>
          <w:sz w:val="24"/>
          <w:szCs w:val="24"/>
        </w:rPr>
        <w:t xml:space="preserve"> декабря 201</w:t>
      </w:r>
      <w:r w:rsidRPr="00177773">
        <w:rPr>
          <w:rFonts w:ascii="Times New Roman" w:hAnsi="Times New Roman"/>
          <w:sz w:val="24"/>
          <w:szCs w:val="24"/>
          <w:lang w:val="kk-KZ"/>
        </w:rPr>
        <w:t>8</w:t>
      </w:r>
      <w:r w:rsidRPr="00177773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Абылай хана, 42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1777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77773" w:rsidRDefault="009F2641" w:rsidP="00A851C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77773">
        <w:rPr>
          <w:rFonts w:ascii="Times New Roman" w:hAnsi="Times New Roman"/>
          <w:b/>
          <w:sz w:val="24"/>
          <w:szCs w:val="24"/>
        </w:rPr>
        <w:t xml:space="preserve">с </w:t>
      </w:r>
      <w:r w:rsidR="003B6569">
        <w:rPr>
          <w:rFonts w:ascii="Times New Roman" w:hAnsi="Times New Roman"/>
          <w:b/>
          <w:sz w:val="24"/>
          <w:szCs w:val="24"/>
          <w:lang w:val="kk-KZ"/>
        </w:rPr>
        <w:t>09</w:t>
      </w:r>
      <w:r w:rsidR="00DF26DC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03FD8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4662BA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 xml:space="preserve">по </w:t>
      </w:r>
      <w:r w:rsidR="005749A3">
        <w:rPr>
          <w:rFonts w:ascii="Times New Roman" w:hAnsi="Times New Roman"/>
          <w:b/>
          <w:sz w:val="24"/>
          <w:szCs w:val="24"/>
          <w:lang w:val="kk-KZ"/>
        </w:rPr>
        <w:t>16</w:t>
      </w:r>
      <w:r w:rsidR="00274228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86BFC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Pr="00177773">
        <w:rPr>
          <w:rFonts w:ascii="Times New Roman" w:hAnsi="Times New Roman"/>
          <w:b/>
          <w:sz w:val="24"/>
          <w:szCs w:val="24"/>
        </w:rPr>
        <w:t xml:space="preserve"> 2018 года до </w:t>
      </w:r>
      <w:r w:rsidRPr="00177773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77773">
        <w:rPr>
          <w:rFonts w:ascii="Times New Roman" w:hAnsi="Times New Roman"/>
          <w:b/>
          <w:sz w:val="24"/>
          <w:szCs w:val="24"/>
        </w:rPr>
        <w:t>.00 часов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,    </w:t>
      </w:r>
      <w:r w:rsidR="000D7100" w:rsidRPr="00177773">
        <w:rPr>
          <w:rFonts w:ascii="Times New Roman" w:hAnsi="Times New Roman"/>
          <w:b/>
          <w:sz w:val="24"/>
          <w:szCs w:val="24"/>
          <w:u w:val="single"/>
        </w:rPr>
        <w:t>п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о адресу</w:t>
      </w:r>
      <w:r w:rsidRPr="00177773">
        <w:rPr>
          <w:rFonts w:ascii="Times New Roman" w:hAnsi="Times New Roman"/>
          <w:sz w:val="24"/>
          <w:szCs w:val="24"/>
        </w:rPr>
        <w:t>: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Астана, пр. Абылай хана 42, в отдел государственных закупок, (24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10EAE">
        <w:rPr>
          <w:rFonts w:ascii="Times New Roman" w:hAnsi="Times New Roman"/>
          <w:b/>
          <w:sz w:val="24"/>
          <w:szCs w:val="24"/>
          <w:lang w:val="kk-KZ"/>
        </w:rPr>
        <w:t>1</w:t>
      </w:r>
      <w:r w:rsidR="005749A3">
        <w:rPr>
          <w:rFonts w:ascii="Times New Roman" w:hAnsi="Times New Roman"/>
          <w:b/>
          <w:sz w:val="24"/>
          <w:szCs w:val="24"/>
          <w:lang w:val="kk-KZ"/>
        </w:rPr>
        <w:t>6</w:t>
      </w:r>
      <w:r w:rsidR="006C4D3C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986BFC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2018 года</w:t>
      </w:r>
      <w:r w:rsidRPr="00177773">
        <w:rPr>
          <w:rFonts w:ascii="Times New Roman" w:hAnsi="Times New Roman"/>
          <w:sz w:val="24"/>
          <w:szCs w:val="24"/>
        </w:rPr>
        <w:t xml:space="preserve">, </w:t>
      </w:r>
      <w:r w:rsidRPr="00177773">
        <w:rPr>
          <w:rFonts w:ascii="Times New Roman" w:hAnsi="Times New Roman"/>
          <w:b/>
          <w:sz w:val="24"/>
          <w:szCs w:val="24"/>
        </w:rPr>
        <w:t>время 15.00 часов</w:t>
      </w:r>
      <w:r w:rsidRPr="00177773">
        <w:rPr>
          <w:rFonts w:ascii="Times New Roman" w:hAnsi="Times New Roman"/>
          <w:sz w:val="24"/>
          <w:szCs w:val="24"/>
        </w:rPr>
        <w:t>,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Астана, пр. Абылай хана 42, в отдел государственных закупок, (22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и №1, к объявлению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 Астана, проспект Абылай хана 42, тел. (7172) 29-58-70, 57-75-59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5749A3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тветственный по закупу:</w:t>
      </w:r>
      <w:r w:rsidR="009F2641" w:rsidRPr="00177773">
        <w:rPr>
          <w:rFonts w:ascii="Times New Roman" w:hAnsi="Times New Roman"/>
          <w:sz w:val="24"/>
          <w:szCs w:val="24"/>
          <w:lang w:val="kk-KZ"/>
        </w:rPr>
        <w:t xml:space="preserve"> Айткулова Жанар  8708 827 28 73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Организатора государственных закупок:    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RPr="00177773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10"/>
        <w:gridCol w:w="6662"/>
        <w:gridCol w:w="992"/>
        <w:gridCol w:w="993"/>
        <w:gridCol w:w="1418"/>
        <w:gridCol w:w="1843"/>
      </w:tblGrid>
      <w:tr w:rsidR="00390AA1" w:rsidRPr="00177773" w:rsidTr="00610811">
        <w:trPr>
          <w:trHeight w:val="9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0C17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0C17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торговое в соответствии с Р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3D1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за ед. без учета НДС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3D1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мма</w:t>
            </w: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з учета НДС, тенге</w:t>
            </w:r>
          </w:p>
        </w:tc>
      </w:tr>
      <w:tr w:rsidR="00390AA1" w:rsidRPr="00A21810" w:rsidTr="00A21810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A21810" w:rsidRDefault="00390AA1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210EAE" w:rsidRDefault="00210EAE" w:rsidP="004D63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естез.контур </w:t>
            </w:r>
            <w:r>
              <w:rPr>
                <w:rFonts w:ascii="Times New Roman" w:hAnsi="Times New Roman"/>
                <w:lang w:val="en-US"/>
              </w:rPr>
              <w:t>VentStar</w:t>
            </w:r>
            <w:r w:rsidRPr="00210E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  не содержит латекса, однораз., пед С влагоуловителем 1 л, 1,8м/1,1 м МР003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210EAE" w:rsidRDefault="00210EAE" w:rsidP="00210E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ур дыхательный педиатрический универсальный (внутренний диаметр шлангов 15мм</w:t>
            </w:r>
            <w:r>
              <w:rPr>
                <w:rFonts w:ascii="Times New Roman" w:hAnsi="Times New Roman"/>
              </w:rPr>
              <w:br/>
              <w:t>).Длина 1,6 м,(материал «</w:t>
            </w:r>
            <w:r>
              <w:rPr>
                <w:rFonts w:ascii="Times New Roman" w:hAnsi="Times New Roman"/>
                <w:lang w:val="en-US"/>
              </w:rPr>
              <w:t>Flextube</w:t>
            </w:r>
            <w:r>
              <w:rPr>
                <w:rFonts w:ascii="Times New Roman" w:hAnsi="Times New Roman"/>
              </w:rPr>
              <w:t>»), гофрированные шланги вдоха-выдоха с самогерметизирующимся влагосборниками, клапан влагосборников поворотного типа, малого сопритевления, обеспечивающий герметизирующими «</w:t>
            </w:r>
            <w:r>
              <w:rPr>
                <w:rFonts w:ascii="Times New Roman" w:hAnsi="Times New Roman"/>
                <w:lang w:val="en-US"/>
              </w:rPr>
              <w:t>not</w:t>
            </w:r>
            <w:r w:rsidRPr="00210E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osing</w:t>
            </w:r>
            <w:r>
              <w:rPr>
                <w:rFonts w:ascii="Times New Roman" w:hAnsi="Times New Roman"/>
              </w:rPr>
              <w:t xml:space="preserve">» заглушками. 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210EA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бразный соединитель имеет защитную крышку красного цвета.Дополнительный шланг 0,4 м.Соединения на аппарат 22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210EA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жесткие , на камеру увлажнения 22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210EA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эластомерные.Принадлежности:соединитель жесткий 22М-22М.Материал:полиэтилен , полипролипен, эластомер. Упаков</w:t>
            </w:r>
            <w:r w:rsidR="006472FB">
              <w:rPr>
                <w:rFonts w:ascii="Times New Roman" w:hAnsi="Times New Roman"/>
              </w:rPr>
              <w:t xml:space="preserve">ка:индивидуальная , клинически чистая ,10 шт. Срок годности (срок гарантии) :5 лет от даты изгото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A1" w:rsidRPr="00A21810" w:rsidRDefault="00986BFC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A2181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A21810" w:rsidRDefault="006472FB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A21810" w:rsidRDefault="006472FB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 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A21810" w:rsidRDefault="006472FB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 333 200</w:t>
            </w:r>
          </w:p>
        </w:tc>
      </w:tr>
      <w:tr w:rsidR="00210EAE" w:rsidRPr="00A21810" w:rsidTr="00A21810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E" w:rsidRPr="00A21810" w:rsidRDefault="00210EAE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AE" w:rsidRPr="00F03FD8" w:rsidRDefault="006472FB" w:rsidP="004D63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ыхательный контур </w:t>
            </w:r>
            <w:r>
              <w:rPr>
                <w:rFonts w:ascii="Times New Roman" w:hAnsi="Times New Roman"/>
                <w:lang w:val="en-US"/>
              </w:rPr>
              <w:t>VentStar</w:t>
            </w:r>
            <w:r w:rsidRPr="00210E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  не содержит латекса, однораз., пед  влагоуловителем,1.8 м, МР003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AE" w:rsidRPr="00F03FD8" w:rsidRDefault="006472FB" w:rsidP="00210E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ур дыхательный для соединения аппаратов НДА и ИВЛ с пациентов .Контур дыхательный базовый реверсивный, диаметр 15мм, длиной 1.6м, с угловым соединителем 22М/15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 xml:space="preserve">  с угловым портом Луер Лок с герметизирующим «</w:t>
            </w:r>
            <w:r>
              <w:rPr>
                <w:rFonts w:ascii="Times New Roman" w:hAnsi="Times New Roman"/>
                <w:lang w:val="en-US"/>
              </w:rPr>
              <w:t>not</w:t>
            </w:r>
            <w:r w:rsidRPr="00210E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osing</w:t>
            </w:r>
            <w:r>
              <w:rPr>
                <w:rFonts w:ascii="Times New Roman" w:hAnsi="Times New Roman"/>
              </w:rPr>
              <w:t xml:space="preserve">» колпачком, с защитной крышкой на У-образном стандартом соединителе , с резервным мешком.Материал6полипропилен, полиэтилен, не содержит латекса .Упавка:индивидуальная, клинически чистая, 10 шт.Срок г7одности (срок гарантии): 5 лет от даты изгото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EAE" w:rsidRPr="00A21810" w:rsidRDefault="006472FB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AE" w:rsidRPr="00A21810" w:rsidRDefault="006472FB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AE" w:rsidRDefault="006472FB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 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E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 156 350</w:t>
            </w:r>
          </w:p>
        </w:tc>
      </w:tr>
      <w:tr w:rsidR="006472FB" w:rsidRPr="00A21810" w:rsidTr="00A21810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FB" w:rsidRPr="00A21810" w:rsidRDefault="006472FB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FB" w:rsidRDefault="006472FB" w:rsidP="004D63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ур дыхательный детски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FB" w:rsidRDefault="00025A64" w:rsidP="00210E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ур дыхательный детский </w:t>
            </w:r>
            <w:r>
              <w:rPr>
                <w:rFonts w:ascii="Times New Roman" w:hAnsi="Times New Roman"/>
                <w:lang w:val="en-US"/>
              </w:rPr>
              <w:t>NO</w:t>
            </w:r>
            <w:r>
              <w:rPr>
                <w:rFonts w:ascii="Times New Roman" w:hAnsi="Times New Roman"/>
              </w:rPr>
              <w:t xml:space="preserve">. Для подачи монооксида азота (приводные трубы для системы дыхания).Комплектация : </w:t>
            </w:r>
          </w:p>
          <w:p w:rsidR="00025A64" w:rsidRDefault="00025A64" w:rsidP="00210E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Фрагментом вдыхательной ветви дыхательного </w:t>
            </w:r>
            <w:r w:rsidR="00DE05FF">
              <w:rPr>
                <w:rFonts w:ascii="Times New Roman" w:hAnsi="Times New Roman"/>
              </w:rPr>
              <w:t xml:space="preserve">контура – гофрированной трубкой из </w:t>
            </w:r>
            <w:r w:rsidR="00DE05FF">
              <w:rPr>
                <w:rFonts w:ascii="Times New Roman" w:hAnsi="Times New Roman"/>
                <w:lang w:val="en-US"/>
              </w:rPr>
              <w:t>PE</w:t>
            </w:r>
            <w:r w:rsidR="00DE05FF" w:rsidRPr="00DE05FF">
              <w:rPr>
                <w:rFonts w:ascii="Times New Roman" w:hAnsi="Times New Roman"/>
              </w:rPr>
              <w:t>-</w:t>
            </w:r>
            <w:r w:rsidR="00DE05FF">
              <w:rPr>
                <w:rFonts w:ascii="Times New Roman" w:hAnsi="Times New Roman"/>
                <w:lang w:val="en-US"/>
              </w:rPr>
              <w:t>LD</w:t>
            </w:r>
            <w:r w:rsidR="00DE05FF">
              <w:rPr>
                <w:rFonts w:ascii="Times New Roman" w:hAnsi="Times New Roman"/>
              </w:rPr>
              <w:t xml:space="preserve"> полиэтилена,  диаметром 10 мм и длиной 320мм </w:t>
            </w:r>
          </w:p>
          <w:p w:rsidR="00DE05FF" w:rsidRDefault="00DE05FF" w:rsidP="00DE05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Двумя Т-образными коннекторами –переходниками (10мм-22мм) из </w:t>
            </w:r>
            <w:r>
              <w:rPr>
                <w:rFonts w:ascii="Times New Roman" w:hAnsi="Times New Roman"/>
                <w:lang w:val="en-US"/>
              </w:rPr>
              <w:t>PE</w:t>
            </w:r>
            <w:r w:rsidRPr="00DE05F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LD</w:t>
            </w:r>
            <w:r>
              <w:rPr>
                <w:rFonts w:ascii="Times New Roman" w:hAnsi="Times New Roman"/>
              </w:rPr>
              <w:t xml:space="preserve"> полиэтилена,  подключаемыми к обоим концам компонента </w:t>
            </w:r>
            <w:r>
              <w:rPr>
                <w:rFonts w:ascii="Times New Roman" w:hAnsi="Times New Roman"/>
                <w:lang w:val="en-US"/>
              </w:rPr>
              <w:t>No</w:t>
            </w:r>
            <w:r w:rsidRPr="00DE05FF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;</w:t>
            </w:r>
          </w:p>
          <w:p w:rsidR="00DE05FF" w:rsidRDefault="00DE05FF" w:rsidP="00DE05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Двумя угловыми коннекторами (90) из </w:t>
            </w:r>
            <w:r>
              <w:rPr>
                <w:rFonts w:ascii="Times New Roman" w:hAnsi="Times New Roman"/>
                <w:lang w:val="en-US"/>
              </w:rPr>
              <w:t>PE</w:t>
            </w:r>
            <w:r w:rsidRPr="00DE05F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LD</w:t>
            </w:r>
            <w:r>
              <w:rPr>
                <w:rFonts w:ascii="Times New Roman" w:hAnsi="Times New Roman"/>
              </w:rPr>
              <w:t xml:space="preserve">  полиэтилена,  для подключения боковых ветвей набора (компонентов </w:t>
            </w:r>
            <w:r>
              <w:rPr>
                <w:rFonts w:ascii="Times New Roman" w:hAnsi="Times New Roman"/>
                <w:lang w:val="en-US"/>
              </w:rPr>
              <w:t>No</w:t>
            </w:r>
            <w:r>
              <w:rPr>
                <w:rFonts w:ascii="Times New Roman" w:hAnsi="Times New Roman"/>
              </w:rPr>
              <w:t xml:space="preserve"> 5);</w:t>
            </w:r>
          </w:p>
          <w:p w:rsidR="00DE05FF" w:rsidRDefault="00DE05FF" w:rsidP="00DE05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Двумя вирусно-бактериальными фильтрами ветви набора (компоненты </w:t>
            </w:r>
            <w:r>
              <w:rPr>
                <w:rFonts w:ascii="Times New Roman" w:hAnsi="Times New Roman"/>
                <w:lang w:val="en-US"/>
              </w:rPr>
              <w:t>No</w:t>
            </w:r>
            <w:r>
              <w:rPr>
                <w:rFonts w:ascii="Times New Roman" w:hAnsi="Times New Roman"/>
              </w:rPr>
              <w:t xml:space="preserve"> 5);</w:t>
            </w:r>
          </w:p>
          <w:p w:rsidR="00DE05FF" w:rsidRPr="00DE05FF" w:rsidRDefault="00DE05FF" w:rsidP="00DE05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Двумя ветвями для подачи газа и для измерения его концентрации –одинаковым и гладкостенными трубками из </w:t>
            </w:r>
            <w:r>
              <w:rPr>
                <w:rFonts w:ascii="Times New Roman" w:hAnsi="Times New Roman"/>
                <w:lang w:val="en-US"/>
              </w:rPr>
              <w:t>PE</w:t>
            </w:r>
            <w:r w:rsidRPr="00DE05F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LD</w:t>
            </w:r>
            <w:r>
              <w:rPr>
                <w:rFonts w:ascii="Times New Roman" w:hAnsi="Times New Roman"/>
              </w:rPr>
              <w:t xml:space="preserve">  полиэтилена, диаметром 3 мм и длиной 1540мм </w:t>
            </w:r>
          </w:p>
          <w:p w:rsidR="00DE05FF" w:rsidRPr="00DE05FF" w:rsidRDefault="00DE05FF" w:rsidP="00DE05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2FB" w:rsidRDefault="006472FB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FB" w:rsidRDefault="006472FB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FB" w:rsidRDefault="006472FB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FB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 575 000</w:t>
            </w:r>
          </w:p>
        </w:tc>
      </w:tr>
      <w:tr w:rsidR="00025A64" w:rsidRPr="00A21810" w:rsidTr="00A21810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4" w:rsidRPr="00A21810" w:rsidRDefault="00025A64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Pr="00025A64" w:rsidRDefault="00025A64" w:rsidP="004D634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Цертофикс моно </w:t>
            </w:r>
            <w:r>
              <w:rPr>
                <w:rFonts w:ascii="Times New Roman" w:hAnsi="Times New Roman"/>
                <w:lang w:val="en-US"/>
              </w:rPr>
              <w:t>S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1F6E21" w:rsidP="00210EAE">
            <w:pPr>
              <w:spacing w:after="0" w:line="240" w:lineRule="auto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  <w:sz w:val="24"/>
                <w:szCs w:val="24"/>
              </w:rPr>
              <w:t xml:space="preserve">Цертофикс Моно </w:t>
            </w:r>
            <w:r w:rsidRPr="001F6E21">
              <w:rPr>
                <w:rFonts w:ascii="Times New Roman" w:hAnsi="Times New Roman"/>
                <w:b/>
                <w:bCs/>
                <w:sz w:val="24"/>
                <w:szCs w:val="24"/>
              </w:rPr>
              <w:t>Пед</w:t>
            </w:r>
            <w:r w:rsidRPr="001F6E21">
              <w:rPr>
                <w:rFonts w:ascii="Times New Roman" w:hAnsi="Times New Roman"/>
                <w:sz w:val="24"/>
                <w:szCs w:val="24"/>
              </w:rPr>
              <w:t xml:space="preserve"> S 110 набор с одноканальным центральным венозным катетером, S-игла G21 длиной 38мм; катетер G22/ F3, диаметр 0.9мм, длина 10см, рентгенконтрастный из полиуретана с мягким кончиком, проводник 0.46мм х 25см,  подвижные и неподвижные фиксирующие крылья, фиксатор, ЭКГ-кабель, скальпель, дилататор, шприц 5мл, удлинительная инфузионная линия с трехходовым краном. Скорость потока 12 мл/м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A64" w:rsidRP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9 600</w:t>
            </w:r>
          </w:p>
        </w:tc>
      </w:tr>
      <w:tr w:rsidR="00025A64" w:rsidRPr="00A21810" w:rsidTr="00A21810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4" w:rsidRPr="00A21810" w:rsidRDefault="00025A64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025A64" w:rsidP="001F6E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приц к перфузору 20 мл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1F6E21" w:rsidP="00210EAE">
            <w:pPr>
              <w:spacing w:after="0" w:line="240" w:lineRule="auto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>Шприц Perfusor® 20 мл с аспирационной иглой или без. Аспирационная игла 1.7 х 2.0 х 30мм. Положение канюли центральное. Без ПВХ. Без фталат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 492 925</w:t>
            </w:r>
          </w:p>
        </w:tc>
      </w:tr>
      <w:tr w:rsidR="00025A64" w:rsidRPr="00A21810" w:rsidTr="00A21810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4" w:rsidRPr="00A21810" w:rsidRDefault="00025A64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025A64" w:rsidP="001F6E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ка трахеостамическая </w:t>
            </w:r>
            <w:r w:rsidR="00485C33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3.5 с манжето</w:t>
            </w:r>
            <w:r w:rsidR="001F6E21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21" w:rsidRPr="001F6E21" w:rsidRDefault="001F6E21" w:rsidP="001F6E21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F6E2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рахеостомическая трубка с манжетой  №3,5мм .</w:t>
            </w:r>
            <w:r w:rsidRPr="001F6E2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F6E2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</w:t>
            </w:r>
            <w:r w:rsidRPr="001F6E21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редназначена для проведения искусственной вентиляции легких, вспомогательной вентиляции, самостоятельного дыхания через трахеостому, для проведения ингаляционного наркоза</w:t>
            </w:r>
            <w:r w:rsidRPr="001F6E2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1F6E21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тличительные характеристики:</w:t>
            </w:r>
          </w:p>
          <w:p w:rsidR="001F6E21" w:rsidRPr="001F6E21" w:rsidRDefault="001F6E21" w:rsidP="001F6E21">
            <w:pPr>
              <w:numPr>
                <w:ilvl w:val="0"/>
                <w:numId w:val="5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манжета низкого давления обеспечивает минимальное воздействие на слизистую трахеи и имеет оптимальный размер для надежной и безопасной интубации </w:t>
            </w:r>
          </w:p>
          <w:p w:rsidR="001F6E21" w:rsidRPr="001F6E21" w:rsidRDefault="001F6E21" w:rsidP="001F6E21">
            <w:pPr>
              <w:numPr>
                <w:ilvl w:val="0"/>
                <w:numId w:val="5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>маркировка пилотного баллона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  <w:bCs/>
              </w:rPr>
              <w:t>Технические характеристики:</w:t>
            </w:r>
            <w:r w:rsidRPr="001F6E21">
              <w:rPr>
                <w:rFonts w:ascii="Times New Roman" w:hAnsi="Times New Roman"/>
              </w:rPr>
              <w:t xml:space="preserve"> стерильна, предназначена для однократного применения 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изготовлена из прозрачного силиконизированного имплантационно-нетоксичного поливинилхлорида с рентгеноконтрастной линией, имеет анатомический изгиб 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термопластичность материала трубки позволяет свести к минимуму возможность травматизации трахеи 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имеет стилет и шейную ленту 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гибкий фланец для крепления на шее пациента </w:t>
            </w:r>
          </w:p>
          <w:p w:rsidR="001F6E21" w:rsidRPr="001F6E21" w:rsidRDefault="001F6E21" w:rsidP="001F6E2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6E2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есмываемая маркировка на трубке и пилотном баллоне</w:t>
            </w:r>
          </w:p>
          <w:p w:rsidR="00025A64" w:rsidRPr="001F6E21" w:rsidRDefault="00025A64" w:rsidP="001F6E21">
            <w:pPr>
              <w:pStyle w:val="2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3B6569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4" w:rsidRDefault="003B6569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 525</w:t>
            </w:r>
          </w:p>
        </w:tc>
      </w:tr>
      <w:tr w:rsidR="00025A64" w:rsidRPr="00A21810" w:rsidTr="00A21810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4" w:rsidRPr="00A21810" w:rsidRDefault="00025A64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025A64" w:rsidP="003840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ка трахеостамическая </w:t>
            </w:r>
            <w:r w:rsidR="00485C33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4  с манжето</w:t>
            </w:r>
            <w:r w:rsidR="003840A7">
              <w:rPr>
                <w:rFonts w:ascii="Times New Roman" w:hAnsi="Times New Roman"/>
              </w:rPr>
              <w:t>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21" w:rsidRPr="001F6E21" w:rsidRDefault="001F6E21" w:rsidP="001F6E21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F6E2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рахео</w:t>
            </w:r>
            <w:r w:rsidR="003840A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томическая трубка с манжетой №4</w:t>
            </w:r>
            <w:r w:rsidRPr="001F6E2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м .</w:t>
            </w:r>
            <w:r w:rsidRPr="001F6E2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F6E2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</w:t>
            </w:r>
            <w:r w:rsidRPr="001F6E21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редназначена для проведения искусственной вентиляции легких, вспомогательной вентиляции, самостоятельного дыхания через трахеостому, для проведения ингаляционного наркоза</w:t>
            </w:r>
            <w:r w:rsidRPr="001F6E2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1F6E21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тличительные характеристики:</w:t>
            </w:r>
          </w:p>
          <w:p w:rsidR="001F6E21" w:rsidRPr="001F6E21" w:rsidRDefault="001F6E21" w:rsidP="001F6E21">
            <w:pPr>
              <w:numPr>
                <w:ilvl w:val="0"/>
                <w:numId w:val="5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манжета низкого давления обеспечивает минимальное воздействие на слизистую трахеи и имеет оптимальный размер для надежной и безопасной интубации </w:t>
            </w:r>
          </w:p>
          <w:p w:rsidR="001F6E21" w:rsidRPr="001F6E21" w:rsidRDefault="001F6E21" w:rsidP="001F6E21">
            <w:pPr>
              <w:numPr>
                <w:ilvl w:val="0"/>
                <w:numId w:val="5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>маркировка пилотного баллона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  <w:bCs/>
              </w:rPr>
              <w:t>Технические характеристики:</w:t>
            </w:r>
            <w:r w:rsidRPr="001F6E21">
              <w:rPr>
                <w:rFonts w:ascii="Times New Roman" w:hAnsi="Times New Roman"/>
              </w:rPr>
              <w:t xml:space="preserve"> стерильна, предназначена </w:t>
            </w:r>
            <w:r w:rsidRPr="001F6E21">
              <w:rPr>
                <w:rFonts w:ascii="Times New Roman" w:hAnsi="Times New Roman"/>
              </w:rPr>
              <w:lastRenderedPageBreak/>
              <w:t xml:space="preserve">для однократного применения 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изготовлена из прозрачного силиконизированного имплантационно-нетоксичного поливинилхлорида с рентгеноконтрастной линией, имеет анатомический изгиб 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термопластичность материала трубки позволяет свести к минимуму возможность травматизации трахеи 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имеет стилет и шейную ленту 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гибкий фланец для крепления на шее пациента </w:t>
            </w:r>
          </w:p>
          <w:p w:rsidR="001F6E21" w:rsidRPr="001F6E21" w:rsidRDefault="001F6E21" w:rsidP="001F6E2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6E2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есмываемая маркировка на трубке и пилотном баллоне</w:t>
            </w:r>
          </w:p>
          <w:p w:rsidR="00025A64" w:rsidRDefault="00025A64" w:rsidP="00210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3B6569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4" w:rsidRDefault="003B6569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 050</w:t>
            </w:r>
          </w:p>
        </w:tc>
      </w:tr>
      <w:tr w:rsidR="00025A64" w:rsidRPr="00A21810" w:rsidTr="00A21810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4" w:rsidRPr="00A21810" w:rsidRDefault="00025A64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025A64" w:rsidP="003840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ка трахеостамическая </w:t>
            </w:r>
            <w:r w:rsidR="00485C33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4.5 с манжето</w:t>
            </w:r>
            <w:r w:rsidR="003840A7">
              <w:rPr>
                <w:rFonts w:ascii="Times New Roman" w:hAnsi="Times New Roman"/>
              </w:rPr>
              <w:t>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21" w:rsidRPr="001F6E21" w:rsidRDefault="001F6E21" w:rsidP="001F6E21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F6E2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рахеостомическая трубка с манжетой №</w:t>
            </w:r>
            <w:r w:rsidR="003840A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  <w:r w:rsidRPr="001F6E2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5мм .</w:t>
            </w:r>
            <w:r w:rsidRPr="001F6E2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F6E2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</w:t>
            </w:r>
            <w:r w:rsidRPr="001F6E21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редназначена для проведения искусственной вентиляции легких, вспомогательной вентиляции, самостоятельного дыхания через трахеостому, для проведения ингаляционного наркоза</w:t>
            </w:r>
            <w:r w:rsidRPr="001F6E2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1F6E21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тличительные характеристики:</w:t>
            </w:r>
          </w:p>
          <w:p w:rsidR="001F6E21" w:rsidRPr="001F6E21" w:rsidRDefault="001F6E21" w:rsidP="001F6E21">
            <w:pPr>
              <w:numPr>
                <w:ilvl w:val="0"/>
                <w:numId w:val="5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манжета низкого давления обеспечивает минимальное воздействие на слизистую трахеи и имеет оптимальный размер для надежной и безопасной интубации </w:t>
            </w:r>
          </w:p>
          <w:p w:rsidR="001F6E21" w:rsidRPr="001F6E21" w:rsidRDefault="001F6E21" w:rsidP="001F6E21">
            <w:pPr>
              <w:numPr>
                <w:ilvl w:val="0"/>
                <w:numId w:val="5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>маркировка пилотного баллона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  <w:bCs/>
              </w:rPr>
              <w:t>Технические характеристики:</w:t>
            </w:r>
            <w:r w:rsidRPr="001F6E21">
              <w:rPr>
                <w:rFonts w:ascii="Times New Roman" w:hAnsi="Times New Roman"/>
              </w:rPr>
              <w:t xml:space="preserve"> стерильна, предназначена для однократного применения 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изготовлена из прозрачного силиконизированного имплантационно-нетоксичного поливинилхлорида с рентгеноконтрастной линией, имеет анатомический изгиб 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термопластичность материала трубки позволяет свести к минимуму возможность травматизации трахеи 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имеет стилет и шейную ленту </w:t>
            </w:r>
          </w:p>
          <w:p w:rsidR="001F6E21" w:rsidRPr="001F6E21" w:rsidRDefault="001F6E21" w:rsidP="001F6E21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right="105"/>
              <w:rPr>
                <w:rFonts w:ascii="Times New Roman" w:hAnsi="Times New Roman"/>
              </w:rPr>
            </w:pPr>
            <w:r w:rsidRPr="001F6E21">
              <w:rPr>
                <w:rFonts w:ascii="Times New Roman" w:hAnsi="Times New Roman"/>
              </w:rPr>
              <w:t xml:space="preserve">гибкий фланец для крепления на шее пациента </w:t>
            </w:r>
          </w:p>
          <w:p w:rsidR="001F6E21" w:rsidRPr="001F6E21" w:rsidRDefault="001F6E21" w:rsidP="001F6E2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6E2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есмываемая маркировка на трубке и пилотном баллоне</w:t>
            </w:r>
          </w:p>
          <w:p w:rsidR="00025A64" w:rsidRDefault="00025A64" w:rsidP="00210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025A64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3B6569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4" w:rsidRDefault="003B6569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 050</w:t>
            </w:r>
          </w:p>
        </w:tc>
      </w:tr>
      <w:tr w:rsidR="00025A64" w:rsidRPr="00A21810" w:rsidTr="00A21810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4" w:rsidRPr="00A21810" w:rsidRDefault="00025A64" w:rsidP="004D634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025A64" w:rsidP="004D63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висный набор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E96B8B" w:rsidP="00210EAE">
            <w:pPr>
              <w:spacing w:after="0" w:line="240" w:lineRule="auto"/>
              <w:rPr>
                <w:rFonts w:ascii="Times New Roman" w:hAnsi="Times New Roman"/>
              </w:rPr>
            </w:pPr>
            <w:r w:rsidRPr="00E96B8B">
              <w:rPr>
                <w:rFonts w:ascii="Times New Roman" w:hAnsi="Times New Roman"/>
              </w:rPr>
              <w:t>Набор сервисный годовой: 1. трубка для электродных модулей 842-328 - 4 шт., 2. трубка для растворов 842-327 - 2 шт,. 3. трубка для слива 842-326 - 4 шт., 4. мембрана клапана 834-222 - 1шт., 5. Ниппели для входного модуля 905-847 - 1 шт., 6. Трубка для нагревателя OXI модуля 842-329 - 1 шт., 7. Соединительная трубка клапана OXI модуля 842-330 - 1 шт., 8. Соединительная трубка Инлет-нагреватель ABL800 FLEX 841-779 - 1 шт., 9. Трубка</w:t>
            </w:r>
            <w:r w:rsidRPr="00E96B8B">
              <w:rPr>
                <w:rFonts w:ascii="Times New Roman" w:hAnsi="Times New Roman"/>
                <w:lang w:val="en-US"/>
              </w:rPr>
              <w:t xml:space="preserve"> </w:t>
            </w:r>
            <w:r w:rsidRPr="00E96B8B">
              <w:rPr>
                <w:rFonts w:ascii="Times New Roman" w:hAnsi="Times New Roman"/>
              </w:rPr>
              <w:t>для</w:t>
            </w:r>
            <w:r w:rsidRPr="00E96B8B">
              <w:rPr>
                <w:rFonts w:ascii="Times New Roman" w:hAnsi="Times New Roman"/>
                <w:lang w:val="en-US"/>
              </w:rPr>
              <w:t xml:space="preserve"> </w:t>
            </w:r>
            <w:r w:rsidRPr="00E96B8B">
              <w:rPr>
                <w:rFonts w:ascii="Times New Roman" w:hAnsi="Times New Roman"/>
              </w:rPr>
              <w:t>модулей</w:t>
            </w:r>
            <w:r w:rsidRPr="00E96B8B">
              <w:rPr>
                <w:rFonts w:ascii="Times New Roman" w:hAnsi="Times New Roman"/>
                <w:lang w:val="en-US"/>
              </w:rPr>
              <w:t xml:space="preserve"> pH/BG-El/Met and El/Met 841-775 - 1 </w:t>
            </w:r>
            <w:r w:rsidRPr="00E96B8B">
              <w:rPr>
                <w:rFonts w:ascii="Times New Roman" w:hAnsi="Times New Roman"/>
              </w:rPr>
              <w:t>шт</w:t>
            </w:r>
            <w:r w:rsidRPr="00E96B8B">
              <w:rPr>
                <w:rFonts w:ascii="Times New Roman" w:hAnsi="Times New Roman"/>
                <w:lang w:val="en-US"/>
              </w:rPr>
              <w:t xml:space="preserve">., 10. </w:t>
            </w:r>
            <w:r w:rsidRPr="00E96B8B">
              <w:rPr>
                <w:rFonts w:ascii="Times New Roman" w:hAnsi="Times New Roman"/>
              </w:rPr>
              <w:t xml:space="preserve">Уплотнительная прокладка для насосов 834-647 - 1 шт., 11. Соединительная трубка нагревателя ополаскивателя - измерительной камеры 841-774 - 1 шт., 12. Резиновая трубка, Ø0.9x2.7мм для жидкостной системы 840-043 - 1 шт., 13. Трубка, </w:t>
            </w:r>
            <w:r w:rsidRPr="00E96B8B">
              <w:rPr>
                <w:rFonts w:ascii="Times New Roman" w:hAnsi="Times New Roman"/>
              </w:rPr>
              <w:lastRenderedPageBreak/>
              <w:t>Инлет-pH/BG 841-776 - 1 шт., 14. Пластиковая прокладка 902-668 - 2 шт., 15. Кольцо Ø3.1x1.6мм для детектора бутылок 835-473 - 1 шт., 16. Силиконовая трубка Ø0.85/2.6мм 840-227 - 1 шт., 17. Трубка ввода, ABL800 FLEX 841-780 - 1 шт., 18. Мембрана для плоского клапана 834-214 - 1 шт., 19. Y-соединитель для трубок отходов 924-238 - 1 шт., 20. Фильтр вентилятора 924-073 - 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A64" w:rsidRDefault="00DE05FF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DE05FF" w:rsidP="00025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64" w:rsidRDefault="00DE05FF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4" w:rsidRDefault="00DE05FF" w:rsidP="00025A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50 000</w:t>
            </w:r>
          </w:p>
        </w:tc>
      </w:tr>
      <w:tr w:rsidR="00593420" w:rsidRPr="00A21810" w:rsidTr="00A21810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0" w:rsidRPr="00A21810" w:rsidRDefault="00593420" w:rsidP="0059342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Default="00593420" w:rsidP="00593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рейки для глюкомет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Default="00593420" w:rsidP="00593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рейки для глюкомет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750</w:t>
            </w:r>
          </w:p>
        </w:tc>
      </w:tr>
      <w:tr w:rsidR="00593420" w:rsidRPr="00A21810" w:rsidTr="00A21810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0" w:rsidRPr="00A21810" w:rsidRDefault="00593420" w:rsidP="0059342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Pr="00004F79" w:rsidRDefault="00593420" w:rsidP="00593420">
            <w:pPr>
              <w:spacing w:after="0" w:line="240" w:lineRule="auto"/>
              <w:rPr>
                <w:rFonts w:ascii="Times New Roman" w:hAnsi="Times New Roman"/>
              </w:rPr>
            </w:pPr>
            <w:r w:rsidRPr="00004F79">
              <w:rPr>
                <w:rFonts w:ascii="Times New Roman" w:hAnsi="Times New Roman"/>
                <w:sz w:val="24"/>
                <w:szCs w:val="24"/>
              </w:rPr>
              <w:t xml:space="preserve">Канюля назальная неонатальная </w:t>
            </w:r>
            <w:r>
              <w:rPr>
                <w:rFonts w:ascii="Times New Roman" w:hAnsi="Times New Roman"/>
                <w:sz w:val="24"/>
                <w:szCs w:val="24"/>
              </w:rPr>
              <w:t>с изогнутыми зубцами, кислородный шланг 2,1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14" w:rsidRPr="00EE7914" w:rsidRDefault="00EE7914" w:rsidP="00EE791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E791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анюля назальная неонат.с изогн. Зубцами</w:t>
            </w:r>
          </w:p>
          <w:p w:rsidR="00593420" w:rsidRPr="00004F79" w:rsidRDefault="00EE7914" w:rsidP="00EE7914">
            <w:pPr>
              <w:spacing w:after="0" w:line="240" w:lineRule="auto"/>
              <w:rPr>
                <w:rFonts w:ascii="Times New Roman" w:hAnsi="Times New Roman"/>
              </w:rPr>
            </w:pPr>
            <w:r w:rsidRPr="00EE791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рубка дыхательного контура - канюля для длительной и кратковременной подачи кислорода. Канюля назальная для новорождённых с удлинительным шлангом длиной не менее 1,8м, длина всей системы не менее 2,1м, с нескользящим седловидным фиксатором для оптимального позиционирования на губе пациента, зубцы канюли мягкие атравматичные  термопластичные изогнутые, 2,0/8,5мм с базой 7,0мм, продольноармированный кислородный шланг - исключается запирание канала при перегибе и обеспечивается равномерность потока, с регулировкой и фиксацией положения канюли, соединение с источником - стандартное 6мм, эластомерное. Соединитель канюли с трубкой зелёного цвета. Материал: имплантационно-нетоксичный поливинилхлорид. Упаковка: индивидуальная, клинически чистая, 50 шт. Срок годности (срок гарантии): 5 лет от даты изготовл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2 400</w:t>
            </w:r>
          </w:p>
        </w:tc>
      </w:tr>
      <w:tr w:rsidR="00593420" w:rsidRPr="00A21810" w:rsidTr="00A21810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0" w:rsidRPr="00A21810" w:rsidRDefault="00593420" w:rsidP="0059342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Pr="00004F79" w:rsidRDefault="00593420" w:rsidP="00593420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4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статический фильтр с функцией  </w:t>
            </w:r>
            <w:r w:rsidRPr="00004F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winStar</w:t>
            </w:r>
            <w:r w:rsidRPr="00004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</w:t>
            </w:r>
            <w:r w:rsidRPr="00004F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004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о/р м/п 10мл, угловой МРО182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Pr="00004F79" w:rsidRDefault="00593420" w:rsidP="00593420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4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статический фильтр с функцией  </w:t>
            </w:r>
            <w:r w:rsidRPr="00004F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winStar</w:t>
            </w:r>
            <w:r w:rsidRPr="00004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</w:t>
            </w:r>
            <w:r w:rsidRPr="00004F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004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о/р м/п 10мл, угловой МРО182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4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5 600</w:t>
            </w:r>
          </w:p>
        </w:tc>
      </w:tr>
      <w:tr w:rsidR="00593420" w:rsidRPr="002F14F7" w:rsidTr="00A21810">
        <w:trPr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0" w:rsidRPr="00A21810" w:rsidRDefault="00593420" w:rsidP="0059342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Pr="002F14F7" w:rsidRDefault="00593420" w:rsidP="005934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петки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тера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3,5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asteur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pette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D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ction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ol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5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rand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рмания, упаковка 1000 шту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Pr="002F14F7" w:rsidRDefault="00593420" w:rsidP="00593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петки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тера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3,5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asteur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pette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D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ction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ol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5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rand</w:t>
            </w:r>
            <w:r w:rsidRPr="002F1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мания, упаковка 1000 шту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20" w:rsidRPr="002F14F7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т/уп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 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0" w:rsidRDefault="00593420" w:rsidP="0059342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 090</w:t>
            </w:r>
          </w:p>
        </w:tc>
      </w:tr>
      <w:tr w:rsidR="00EE7914" w:rsidRPr="002F14F7" w:rsidTr="005749A3">
        <w:trPr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4" w:rsidRPr="00A21810" w:rsidRDefault="00EE7914" w:rsidP="00EE79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914" w:rsidRPr="00A21810" w:rsidRDefault="00EE7914" w:rsidP="00EE791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21810">
              <w:rPr>
                <w:rFonts w:ascii="Times New Roman" w:hAnsi="Times New Roman"/>
              </w:rPr>
              <w:t>Проб</w:t>
            </w:r>
            <w:r>
              <w:rPr>
                <w:rFonts w:ascii="Times New Roman" w:hAnsi="Times New Roman"/>
              </w:rPr>
              <w:t>о</w:t>
            </w:r>
            <w:r w:rsidRPr="00A21810">
              <w:rPr>
                <w:rFonts w:ascii="Times New Roman" w:hAnsi="Times New Roman"/>
              </w:rPr>
              <w:t>заборник</w:t>
            </w:r>
            <w:r w:rsidRPr="00A2181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14" w:rsidRPr="00EE7914" w:rsidRDefault="00EE7914" w:rsidP="00EE79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Для А-25 биохимического анализатора </w:t>
            </w:r>
            <w:r>
              <w:rPr>
                <w:rFonts w:ascii="Times New Roman" w:hAnsi="Times New Roman"/>
                <w:color w:val="000000"/>
                <w:lang w:val="en-US"/>
              </w:rPr>
              <w:t>BioSiste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914" w:rsidRPr="00A21810" w:rsidRDefault="00EE7914" w:rsidP="00EE791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21810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914" w:rsidRPr="00A21810" w:rsidRDefault="00EE7914" w:rsidP="00EE7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810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914" w:rsidRPr="00EE7914" w:rsidRDefault="00EE7914" w:rsidP="00EE791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9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914" w:rsidRPr="00EE7914" w:rsidRDefault="00EE7914" w:rsidP="00EE791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9980</w:t>
            </w:r>
          </w:p>
        </w:tc>
      </w:tr>
      <w:tr w:rsidR="00EE7914" w:rsidRPr="002F14F7" w:rsidTr="005749A3">
        <w:trPr>
          <w:trHeight w:val="4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4" w:rsidRPr="00A21810" w:rsidRDefault="00EE7914" w:rsidP="00EE791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914" w:rsidRPr="00A21810" w:rsidRDefault="00EE7914" w:rsidP="00EE7914">
            <w:pPr>
              <w:spacing w:after="0" w:line="240" w:lineRule="auto"/>
              <w:rPr>
                <w:rFonts w:ascii="Times New Roman" w:hAnsi="Times New Roman"/>
              </w:rPr>
            </w:pPr>
            <w:r w:rsidRPr="00A21810">
              <w:rPr>
                <w:rFonts w:ascii="Times New Roman" w:hAnsi="Times New Roman"/>
              </w:rPr>
              <w:t xml:space="preserve">Наконечник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14" w:rsidRPr="00CA1E29" w:rsidRDefault="00EE7914" w:rsidP="00EE79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21810">
              <w:rPr>
                <w:rFonts w:ascii="Times New Roman" w:hAnsi="Times New Roman"/>
                <w:lang w:val="kk-KZ"/>
              </w:rPr>
              <w:t>Наконечник к</w:t>
            </w:r>
            <w:r w:rsidRPr="00A21810">
              <w:rPr>
                <w:rFonts w:ascii="Times New Roman" w:hAnsi="Times New Roman"/>
              </w:rPr>
              <w:t xml:space="preserve"> дозаторам 5-250 мкл №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914" w:rsidRPr="00A21810" w:rsidRDefault="00EE7914" w:rsidP="00EE791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21810">
              <w:rPr>
                <w:rFonts w:ascii="Times New Roman" w:hAnsi="Times New Roman"/>
                <w:lang w:val="kk-KZ"/>
              </w:rPr>
              <w:t>уп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914" w:rsidRPr="00A21810" w:rsidRDefault="00EE7914" w:rsidP="00EE7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810"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914" w:rsidRPr="00A21810" w:rsidRDefault="00EE7914" w:rsidP="00EE79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1810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914" w:rsidRPr="00A21810" w:rsidRDefault="00EE7914" w:rsidP="00EE79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1810">
              <w:rPr>
                <w:rFonts w:ascii="Times New Roman" w:hAnsi="Times New Roman"/>
                <w:bCs/>
              </w:rPr>
              <w:t>17 000</w:t>
            </w:r>
          </w:p>
        </w:tc>
      </w:tr>
    </w:tbl>
    <w:p w:rsidR="005749A3" w:rsidRDefault="005749A3" w:rsidP="002B2CE3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53CC7" w:rsidRDefault="00453CC7" w:rsidP="002B2CE3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215B9" w:rsidRPr="00177773" w:rsidRDefault="005749A3" w:rsidP="002B2CE3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</w:t>
      </w:r>
      <w:r w:rsidR="008215B9" w:rsidRPr="00177773">
        <w:rPr>
          <w:rFonts w:ascii="Times New Roman" w:hAnsi="Times New Roman"/>
          <w:b/>
          <w:sz w:val="24"/>
          <w:szCs w:val="24"/>
          <w:lang w:val="kk-KZ"/>
        </w:rPr>
        <w:t>уководитель ОГЗ                                                                                  Рахимова Л.З</w:t>
      </w:r>
    </w:p>
    <w:p w:rsidR="009F2641" w:rsidRPr="00177773" w:rsidRDefault="008215B9" w:rsidP="008215B9">
      <w:pPr>
        <w:tabs>
          <w:tab w:val="left" w:pos="7485"/>
        </w:tabs>
        <w:rPr>
          <w:rFonts w:ascii="Times New Roman" w:hAnsi="Times New Roman"/>
          <w:sz w:val="24"/>
          <w:szCs w:val="24"/>
        </w:rPr>
        <w:sectPr w:rsidR="009F2641" w:rsidRPr="00177773" w:rsidSect="005749A3">
          <w:pgSz w:w="16838" w:h="11906" w:orient="landscape"/>
          <w:pgMar w:top="709" w:right="1954" w:bottom="426" w:left="1134" w:header="709" w:footer="709" w:gutter="0"/>
          <w:cols w:space="708"/>
          <w:docGrid w:linePitch="360"/>
        </w:sectPr>
      </w:pPr>
      <w:r w:rsidRPr="00177773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A00AF5" w:rsidRPr="00177773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177773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17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2B3"/>
    <w:multiLevelType w:val="multilevel"/>
    <w:tmpl w:val="5C3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332C"/>
    <w:multiLevelType w:val="multilevel"/>
    <w:tmpl w:val="C466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04F79"/>
    <w:rsid w:val="00025A64"/>
    <w:rsid w:val="0003797D"/>
    <w:rsid w:val="00047146"/>
    <w:rsid w:val="000563A5"/>
    <w:rsid w:val="00065949"/>
    <w:rsid w:val="000665EB"/>
    <w:rsid w:val="00072155"/>
    <w:rsid w:val="000856DE"/>
    <w:rsid w:val="000A23EB"/>
    <w:rsid w:val="000A2CA5"/>
    <w:rsid w:val="000A5435"/>
    <w:rsid w:val="000C175B"/>
    <w:rsid w:val="000C1D4D"/>
    <w:rsid w:val="000C55F8"/>
    <w:rsid w:val="000D7100"/>
    <w:rsid w:val="000E27A8"/>
    <w:rsid w:val="000E6FA2"/>
    <w:rsid w:val="001041C2"/>
    <w:rsid w:val="00105916"/>
    <w:rsid w:val="001077FB"/>
    <w:rsid w:val="00114AA0"/>
    <w:rsid w:val="0012106E"/>
    <w:rsid w:val="00132BC1"/>
    <w:rsid w:val="00142C91"/>
    <w:rsid w:val="00177773"/>
    <w:rsid w:val="001816ED"/>
    <w:rsid w:val="0018212E"/>
    <w:rsid w:val="0018622B"/>
    <w:rsid w:val="001B2B6B"/>
    <w:rsid w:val="001D608F"/>
    <w:rsid w:val="001F66AD"/>
    <w:rsid w:val="001F6E21"/>
    <w:rsid w:val="002038CE"/>
    <w:rsid w:val="00207214"/>
    <w:rsid w:val="00210EAE"/>
    <w:rsid w:val="00211089"/>
    <w:rsid w:val="002169BE"/>
    <w:rsid w:val="00217AD3"/>
    <w:rsid w:val="002318CE"/>
    <w:rsid w:val="00247C6A"/>
    <w:rsid w:val="00267575"/>
    <w:rsid w:val="00274228"/>
    <w:rsid w:val="00274C00"/>
    <w:rsid w:val="00274CE9"/>
    <w:rsid w:val="0028542D"/>
    <w:rsid w:val="002A544B"/>
    <w:rsid w:val="002B2CE3"/>
    <w:rsid w:val="002B5430"/>
    <w:rsid w:val="002C6998"/>
    <w:rsid w:val="002E0C2D"/>
    <w:rsid w:val="002E2CF9"/>
    <w:rsid w:val="002F14F7"/>
    <w:rsid w:val="002F5A4E"/>
    <w:rsid w:val="00300679"/>
    <w:rsid w:val="00317340"/>
    <w:rsid w:val="003433C0"/>
    <w:rsid w:val="00345A7A"/>
    <w:rsid w:val="00362671"/>
    <w:rsid w:val="00375DA9"/>
    <w:rsid w:val="003832DB"/>
    <w:rsid w:val="003840A7"/>
    <w:rsid w:val="00390AA1"/>
    <w:rsid w:val="003B004C"/>
    <w:rsid w:val="003B526C"/>
    <w:rsid w:val="003B6569"/>
    <w:rsid w:val="003B6B60"/>
    <w:rsid w:val="003C45C4"/>
    <w:rsid w:val="003D1632"/>
    <w:rsid w:val="003D7ABE"/>
    <w:rsid w:val="003F2413"/>
    <w:rsid w:val="00401165"/>
    <w:rsid w:val="00421636"/>
    <w:rsid w:val="00423E0D"/>
    <w:rsid w:val="00426AE1"/>
    <w:rsid w:val="00450641"/>
    <w:rsid w:val="00453CC7"/>
    <w:rsid w:val="004662BA"/>
    <w:rsid w:val="00473030"/>
    <w:rsid w:val="00480F00"/>
    <w:rsid w:val="00485C33"/>
    <w:rsid w:val="004975BC"/>
    <w:rsid w:val="004A28B7"/>
    <w:rsid w:val="004B1225"/>
    <w:rsid w:val="004B226E"/>
    <w:rsid w:val="004C5D9C"/>
    <w:rsid w:val="004D6347"/>
    <w:rsid w:val="004E742E"/>
    <w:rsid w:val="004F3A61"/>
    <w:rsid w:val="004F3C8A"/>
    <w:rsid w:val="00514FA4"/>
    <w:rsid w:val="005165F2"/>
    <w:rsid w:val="00524B71"/>
    <w:rsid w:val="00527C2D"/>
    <w:rsid w:val="0053298C"/>
    <w:rsid w:val="0053472C"/>
    <w:rsid w:val="00545DE3"/>
    <w:rsid w:val="0055167A"/>
    <w:rsid w:val="005640FB"/>
    <w:rsid w:val="005703DB"/>
    <w:rsid w:val="00571507"/>
    <w:rsid w:val="005749A3"/>
    <w:rsid w:val="00583D88"/>
    <w:rsid w:val="00593420"/>
    <w:rsid w:val="005A58A9"/>
    <w:rsid w:val="005B3E0C"/>
    <w:rsid w:val="005B4AA7"/>
    <w:rsid w:val="005E12BF"/>
    <w:rsid w:val="005E34D5"/>
    <w:rsid w:val="005F17A8"/>
    <w:rsid w:val="0060698E"/>
    <w:rsid w:val="00610811"/>
    <w:rsid w:val="00611A2B"/>
    <w:rsid w:val="00642947"/>
    <w:rsid w:val="006472FB"/>
    <w:rsid w:val="006C0238"/>
    <w:rsid w:val="006C079C"/>
    <w:rsid w:val="006C4D3C"/>
    <w:rsid w:val="006E097C"/>
    <w:rsid w:val="006E4FB8"/>
    <w:rsid w:val="006E5CB4"/>
    <w:rsid w:val="006F0F2A"/>
    <w:rsid w:val="006F3671"/>
    <w:rsid w:val="006F5B02"/>
    <w:rsid w:val="00704CB6"/>
    <w:rsid w:val="00711B2C"/>
    <w:rsid w:val="007231FB"/>
    <w:rsid w:val="00756C15"/>
    <w:rsid w:val="007853FF"/>
    <w:rsid w:val="007B550B"/>
    <w:rsid w:val="007C750A"/>
    <w:rsid w:val="007D6E0A"/>
    <w:rsid w:val="007F0269"/>
    <w:rsid w:val="007F04DA"/>
    <w:rsid w:val="007F0764"/>
    <w:rsid w:val="007F7C10"/>
    <w:rsid w:val="0081702C"/>
    <w:rsid w:val="008215B9"/>
    <w:rsid w:val="00840D1C"/>
    <w:rsid w:val="00844FE6"/>
    <w:rsid w:val="00853AAA"/>
    <w:rsid w:val="00854A39"/>
    <w:rsid w:val="0088505F"/>
    <w:rsid w:val="00897022"/>
    <w:rsid w:val="00897728"/>
    <w:rsid w:val="008A7E1C"/>
    <w:rsid w:val="008B32C9"/>
    <w:rsid w:val="008C7907"/>
    <w:rsid w:val="008E67F4"/>
    <w:rsid w:val="00901B30"/>
    <w:rsid w:val="00915258"/>
    <w:rsid w:val="00917669"/>
    <w:rsid w:val="00920E8A"/>
    <w:rsid w:val="009244D6"/>
    <w:rsid w:val="0096162E"/>
    <w:rsid w:val="00984E46"/>
    <w:rsid w:val="00986BFC"/>
    <w:rsid w:val="009A0C65"/>
    <w:rsid w:val="009A7016"/>
    <w:rsid w:val="009A73C2"/>
    <w:rsid w:val="009E6CBA"/>
    <w:rsid w:val="009F2641"/>
    <w:rsid w:val="009F76EC"/>
    <w:rsid w:val="00A00AF5"/>
    <w:rsid w:val="00A108B6"/>
    <w:rsid w:val="00A215E1"/>
    <w:rsid w:val="00A21810"/>
    <w:rsid w:val="00A300C0"/>
    <w:rsid w:val="00A45F39"/>
    <w:rsid w:val="00A5422C"/>
    <w:rsid w:val="00A84933"/>
    <w:rsid w:val="00A851C1"/>
    <w:rsid w:val="00A86A6E"/>
    <w:rsid w:val="00A91A46"/>
    <w:rsid w:val="00AA6B1C"/>
    <w:rsid w:val="00AA7A5C"/>
    <w:rsid w:val="00AB0930"/>
    <w:rsid w:val="00AB44C8"/>
    <w:rsid w:val="00AD06B7"/>
    <w:rsid w:val="00AE6FE1"/>
    <w:rsid w:val="00B1779D"/>
    <w:rsid w:val="00B31108"/>
    <w:rsid w:val="00B3724B"/>
    <w:rsid w:val="00B479CF"/>
    <w:rsid w:val="00B81887"/>
    <w:rsid w:val="00B94946"/>
    <w:rsid w:val="00B95049"/>
    <w:rsid w:val="00BA6914"/>
    <w:rsid w:val="00BD5169"/>
    <w:rsid w:val="00BD631C"/>
    <w:rsid w:val="00BD75F6"/>
    <w:rsid w:val="00BE16B5"/>
    <w:rsid w:val="00C02706"/>
    <w:rsid w:val="00C33729"/>
    <w:rsid w:val="00C84E8E"/>
    <w:rsid w:val="00C92117"/>
    <w:rsid w:val="00CA1E29"/>
    <w:rsid w:val="00CA20D4"/>
    <w:rsid w:val="00CA3EDE"/>
    <w:rsid w:val="00CA70AA"/>
    <w:rsid w:val="00CC3300"/>
    <w:rsid w:val="00CC79C3"/>
    <w:rsid w:val="00CD171D"/>
    <w:rsid w:val="00CD3E7C"/>
    <w:rsid w:val="00CD5264"/>
    <w:rsid w:val="00CF7B83"/>
    <w:rsid w:val="00D20BD0"/>
    <w:rsid w:val="00D31170"/>
    <w:rsid w:val="00D324B0"/>
    <w:rsid w:val="00D453BE"/>
    <w:rsid w:val="00D61B52"/>
    <w:rsid w:val="00D62DD2"/>
    <w:rsid w:val="00D77BF5"/>
    <w:rsid w:val="00D86A4E"/>
    <w:rsid w:val="00D97D1D"/>
    <w:rsid w:val="00DB2BFC"/>
    <w:rsid w:val="00DB6CA6"/>
    <w:rsid w:val="00DC0F9B"/>
    <w:rsid w:val="00DC506B"/>
    <w:rsid w:val="00DC650A"/>
    <w:rsid w:val="00DD45C4"/>
    <w:rsid w:val="00DE05FF"/>
    <w:rsid w:val="00DE0806"/>
    <w:rsid w:val="00DF26DC"/>
    <w:rsid w:val="00E02935"/>
    <w:rsid w:val="00E0546C"/>
    <w:rsid w:val="00E10CAC"/>
    <w:rsid w:val="00E13FFF"/>
    <w:rsid w:val="00E220F2"/>
    <w:rsid w:val="00E352B1"/>
    <w:rsid w:val="00E3627E"/>
    <w:rsid w:val="00E71BCC"/>
    <w:rsid w:val="00E83F8E"/>
    <w:rsid w:val="00E93587"/>
    <w:rsid w:val="00E96B8B"/>
    <w:rsid w:val="00EA0200"/>
    <w:rsid w:val="00EA7430"/>
    <w:rsid w:val="00EB3FD8"/>
    <w:rsid w:val="00EB4B5C"/>
    <w:rsid w:val="00EB55B4"/>
    <w:rsid w:val="00EC05A9"/>
    <w:rsid w:val="00EE7914"/>
    <w:rsid w:val="00EF0C38"/>
    <w:rsid w:val="00EF231C"/>
    <w:rsid w:val="00EF298D"/>
    <w:rsid w:val="00EF65DD"/>
    <w:rsid w:val="00F018D2"/>
    <w:rsid w:val="00F03FD8"/>
    <w:rsid w:val="00F07F7A"/>
    <w:rsid w:val="00F10383"/>
    <w:rsid w:val="00F24C2A"/>
    <w:rsid w:val="00F4354D"/>
    <w:rsid w:val="00F438D3"/>
    <w:rsid w:val="00F44345"/>
    <w:rsid w:val="00F470D6"/>
    <w:rsid w:val="00F553CC"/>
    <w:rsid w:val="00F61DC1"/>
    <w:rsid w:val="00F67529"/>
    <w:rsid w:val="00F730EF"/>
    <w:rsid w:val="00F82B06"/>
    <w:rsid w:val="00F8671F"/>
    <w:rsid w:val="00F920E8"/>
    <w:rsid w:val="00F92EEE"/>
    <w:rsid w:val="00FA6343"/>
    <w:rsid w:val="00FB1C69"/>
    <w:rsid w:val="00FB6BE7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0DE37-4654-4F06-993D-6AA30F9B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E2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F6E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8DCE-6F0A-4ECE-A399-B134185B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8-08-10T09:46:00Z</cp:lastPrinted>
  <dcterms:created xsi:type="dcterms:W3CDTF">2017-02-22T03:30:00Z</dcterms:created>
  <dcterms:modified xsi:type="dcterms:W3CDTF">2018-08-13T05:13:00Z</dcterms:modified>
</cp:coreProperties>
</file>